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UPPER RESPIRATORY YSSTME  VOLUME 1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UPPER RESPIRATORY YSSTME  VOLUME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36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SURGERY OF THE UPPER RESPIRATORY YSSTME  VOLUME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